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C5" w:rsidRPr="004A37C5" w:rsidRDefault="004A37C5" w:rsidP="004A37C5">
      <w:pPr>
        <w:jc w:val="both"/>
      </w:pPr>
      <w:proofErr w:type="spellStart"/>
      <w:r w:rsidRPr="004A37C5">
        <w:t>Кажуро</w:t>
      </w:r>
      <w:proofErr w:type="spellEnd"/>
      <w:r w:rsidRPr="004A37C5">
        <w:t xml:space="preserve"> Ирина Львовна, директор государственного учреждения образования «Гродненский областной социально-педагогический центр»</w:t>
      </w:r>
    </w:p>
    <w:p w:rsidR="004A37C5" w:rsidRDefault="004A37C5" w:rsidP="00FE6AA3">
      <w:pPr>
        <w:jc w:val="center"/>
        <w:rPr>
          <w:b/>
        </w:rPr>
      </w:pPr>
    </w:p>
    <w:p w:rsidR="00360477" w:rsidRPr="00806DE2" w:rsidRDefault="00E955E4" w:rsidP="00FE6AA3">
      <w:pPr>
        <w:jc w:val="center"/>
        <w:rPr>
          <w:b/>
        </w:rPr>
      </w:pPr>
      <w:r w:rsidRPr="00806DE2">
        <w:rPr>
          <w:b/>
        </w:rPr>
        <w:t xml:space="preserve">Как помочь своему ребенку не совершить ошибку </w:t>
      </w:r>
    </w:p>
    <w:p w:rsidR="00C4510C" w:rsidRPr="00C4510C" w:rsidRDefault="00083416" w:rsidP="00C4510C">
      <w:pPr>
        <w:suppressAutoHyphens/>
        <w:ind w:firstLine="709"/>
        <w:jc w:val="both"/>
        <w:rPr>
          <w:rFonts w:eastAsia="Times New Roman" w:cs="Times New Roman"/>
          <w:szCs w:val="30"/>
          <w:lang w:val="be-BY" w:eastAsia="zh-CN"/>
        </w:rPr>
      </w:pPr>
      <w:r>
        <w:rPr>
          <w:rFonts w:eastAsia="Times New Roman" w:cs="Times New Roman"/>
          <w:szCs w:val="30"/>
          <w:lang w:val="be-BY" w:eastAsia="zh-CN"/>
        </w:rPr>
        <w:t>П</w:t>
      </w:r>
      <w:r w:rsidR="00C4510C">
        <w:rPr>
          <w:rFonts w:eastAsia="Times New Roman" w:cs="Times New Roman"/>
          <w:szCs w:val="30"/>
          <w:lang w:val="be-BY" w:eastAsia="zh-CN"/>
        </w:rPr>
        <w:t>рофилактик</w:t>
      </w:r>
      <w:r>
        <w:rPr>
          <w:rFonts w:eastAsia="Times New Roman" w:cs="Times New Roman"/>
          <w:szCs w:val="30"/>
          <w:lang w:val="be-BY" w:eastAsia="zh-CN"/>
        </w:rPr>
        <w:t>а</w:t>
      </w:r>
      <w:r w:rsidR="00C4510C">
        <w:rPr>
          <w:rFonts w:eastAsia="Times New Roman" w:cs="Times New Roman"/>
          <w:szCs w:val="30"/>
          <w:lang w:val="be-BY" w:eastAsia="zh-CN"/>
        </w:rPr>
        <w:t xml:space="preserve"> противоправного поведения несовершеннолетних </w:t>
      </w:r>
      <w:r>
        <w:rPr>
          <w:rFonts w:eastAsia="Times New Roman" w:cs="Times New Roman"/>
          <w:szCs w:val="30"/>
          <w:lang w:val="be-BY" w:eastAsia="zh-CN"/>
        </w:rPr>
        <w:t>является одной из приоритетных задач де</w:t>
      </w:r>
      <w:r w:rsidR="00C4510C" w:rsidRPr="00C4510C">
        <w:rPr>
          <w:rFonts w:eastAsia="Times New Roman" w:cs="Times New Roman"/>
          <w:szCs w:val="30"/>
          <w:lang w:val="be-BY" w:eastAsia="zh-CN"/>
        </w:rPr>
        <w:t xml:space="preserve">ятельности </w:t>
      </w:r>
      <w:r>
        <w:rPr>
          <w:rFonts w:eastAsia="Times New Roman" w:cs="Times New Roman"/>
          <w:szCs w:val="30"/>
          <w:lang w:val="be-BY" w:eastAsia="zh-CN"/>
        </w:rPr>
        <w:t xml:space="preserve">учреждений образования, </w:t>
      </w:r>
      <w:r w:rsidR="00C4510C" w:rsidRPr="00C4510C">
        <w:rPr>
          <w:rFonts w:eastAsia="Times New Roman" w:cs="Times New Roman"/>
          <w:szCs w:val="30"/>
          <w:lang w:val="be-BY" w:eastAsia="zh-CN"/>
        </w:rPr>
        <w:t>государственных органов и организаций.</w:t>
      </w:r>
    </w:p>
    <w:p w:rsidR="00C4510C" w:rsidRDefault="0038389C" w:rsidP="0038389C">
      <w:pPr>
        <w:ind w:firstLine="709"/>
        <w:jc w:val="both"/>
      </w:pPr>
      <w:r w:rsidRPr="00806DE2">
        <w:t xml:space="preserve">В настоящее время </w:t>
      </w:r>
      <w:r w:rsidR="00083416">
        <w:t>обострилась проблема</w:t>
      </w:r>
      <w:r w:rsidR="00C4510C">
        <w:t xml:space="preserve"> вовлечения детей и подростков </w:t>
      </w:r>
      <w:r w:rsidR="00083416">
        <w:t xml:space="preserve">в совершение противоправных действий в сфере </w:t>
      </w:r>
      <w:r w:rsidR="00012F6C" w:rsidRPr="00806DE2">
        <w:t xml:space="preserve"> </w:t>
      </w:r>
      <w:r w:rsidR="005A6BF7" w:rsidRPr="00806DE2">
        <w:t>распространени</w:t>
      </w:r>
      <w:r w:rsidR="00012F6C" w:rsidRPr="00806DE2">
        <w:t>я</w:t>
      </w:r>
      <w:r w:rsidR="005A6BF7" w:rsidRPr="00806DE2">
        <w:t xml:space="preserve"> наркотических веществ</w:t>
      </w:r>
      <w:r w:rsidR="00C4510C">
        <w:t>.</w:t>
      </w:r>
    </w:p>
    <w:p w:rsidR="00A367A6" w:rsidRPr="00806DE2" w:rsidRDefault="00A367A6" w:rsidP="0038389C">
      <w:pPr>
        <w:ind w:firstLine="709"/>
        <w:jc w:val="both"/>
      </w:pPr>
      <w:r w:rsidRPr="00806DE2">
        <w:t>Почему подростки идут на такой вид преступления</w:t>
      </w:r>
      <w:r w:rsidR="00DB50C8" w:rsidRPr="00806DE2">
        <w:t xml:space="preserve">, </w:t>
      </w:r>
      <w:r w:rsidR="0001276F" w:rsidRPr="00806DE2">
        <w:t>откуда идет эта угроза</w:t>
      </w:r>
      <w:r w:rsidR="00526F28" w:rsidRPr="00806DE2">
        <w:t xml:space="preserve"> и на что взрослым стоить обратить внимание</w:t>
      </w:r>
      <w:r w:rsidRPr="00806DE2">
        <w:t xml:space="preserve">? </w:t>
      </w:r>
    </w:p>
    <w:p w:rsidR="000E406C" w:rsidRDefault="00BE17BC" w:rsidP="000E406C">
      <w:pPr>
        <w:ind w:firstLine="709"/>
        <w:jc w:val="both"/>
      </w:pPr>
      <w:r w:rsidRPr="00806DE2">
        <w:t xml:space="preserve">Подростковый возраст занимает особое место в жизни несовершеннолетнего. Это своеобразный этап перехода от детского мироощущения и зависимости от родителей к взрослому миру и выходу за пределы родительской семьи. </w:t>
      </w:r>
      <w:r w:rsidR="00895997" w:rsidRPr="00806DE2">
        <w:t xml:space="preserve">В </w:t>
      </w:r>
      <w:r w:rsidR="00895997">
        <w:t>этот период</w:t>
      </w:r>
      <w:r w:rsidR="00895997" w:rsidRPr="00806DE2">
        <w:t xml:space="preserve"> ребенок стремится освободиться от родительского контроля, опеки и добить</w:t>
      </w:r>
      <w:r w:rsidR="00895997">
        <w:t>ся относительной независимости</w:t>
      </w:r>
      <w:r w:rsidR="000E406C">
        <w:t xml:space="preserve"> и признания в среде сверстников</w:t>
      </w:r>
      <w:r w:rsidR="00895997">
        <w:t>.</w:t>
      </w:r>
    </w:p>
    <w:p w:rsidR="00C311C2" w:rsidRDefault="000E406C" w:rsidP="000E406C">
      <w:pPr>
        <w:ind w:firstLine="709"/>
        <w:jc w:val="both"/>
      </w:pPr>
      <w:r>
        <w:t>Однако в силу возраста п</w:t>
      </w:r>
      <w:r w:rsidRPr="00806DE2">
        <w:t>одросток не всегда способен объективно оценивать ситуацию, принимать правильные и обдуманные решения, прогнозировать отдален</w:t>
      </w:r>
      <w:r>
        <w:t>ные последствия своих поступков,</w:t>
      </w:r>
      <w:r w:rsidRPr="000E406C">
        <w:t xml:space="preserve"> сдерживать эмоции и желания</w:t>
      </w:r>
      <w:r w:rsidRPr="00806DE2">
        <w:t>.</w:t>
      </w:r>
      <w:r>
        <w:t xml:space="preserve"> Все это </w:t>
      </w:r>
      <w:r w:rsidR="00895997">
        <w:t>мо</w:t>
      </w:r>
      <w:r>
        <w:t>же</w:t>
      </w:r>
      <w:r w:rsidR="00895997">
        <w:t xml:space="preserve">т привести к рискованному поведению, особенно, если ребенок попадает в компанию, где </w:t>
      </w:r>
      <w:r w:rsidR="00895997" w:rsidRPr="00895997">
        <w:rPr>
          <w:rFonts w:cs="Times New Roman"/>
          <w:szCs w:val="30"/>
        </w:rPr>
        <w:t>толерантно относятся к употреблению наркотиков или их распространению.</w:t>
      </w:r>
      <w:r w:rsidR="00895997" w:rsidRPr="00806DE2">
        <w:t xml:space="preserve"> </w:t>
      </w:r>
    </w:p>
    <w:p w:rsidR="000E406C" w:rsidRDefault="000E406C" w:rsidP="000E406C">
      <w:pPr>
        <w:ind w:firstLine="709"/>
        <w:jc w:val="both"/>
      </w:pPr>
      <w:r w:rsidRPr="00895997">
        <w:t>Именно в</w:t>
      </w:r>
      <w:r w:rsidR="001E3324">
        <w:t xml:space="preserve"> такой </w:t>
      </w:r>
      <w:r w:rsidRPr="00895997">
        <w:t>группе сверстников</w:t>
      </w:r>
      <w:r>
        <w:t xml:space="preserve"> для того, чтобы выделиться</w:t>
      </w:r>
      <w:r w:rsidR="001E3324">
        <w:t>,</w:t>
      </w:r>
      <w:r>
        <w:t xml:space="preserve"> ребенок может пойти на совершение противоправного поступка.</w:t>
      </w:r>
    </w:p>
    <w:p w:rsidR="000E406C" w:rsidRPr="00895997" w:rsidRDefault="000E406C" w:rsidP="000E406C">
      <w:pPr>
        <w:ind w:firstLine="709"/>
        <w:jc w:val="both"/>
      </w:pPr>
      <w:r>
        <w:t xml:space="preserve">Поэтому </w:t>
      </w:r>
      <w:r w:rsidR="001E3324">
        <w:t xml:space="preserve">очень </w:t>
      </w:r>
      <w:r>
        <w:t>важно</w:t>
      </w:r>
      <w:r w:rsidRPr="00895997">
        <w:t xml:space="preserve"> </w:t>
      </w:r>
      <w:r w:rsidR="001E3324">
        <w:t xml:space="preserve">не только </w:t>
      </w:r>
      <w:r>
        <w:t xml:space="preserve">интересоваться где и с кем проводит свободное время ребенок, </w:t>
      </w:r>
      <w:r w:rsidRPr="00895997">
        <w:t xml:space="preserve">контролировать круг </w:t>
      </w:r>
      <w:r>
        <w:t xml:space="preserve">его </w:t>
      </w:r>
      <w:r w:rsidRPr="00895997">
        <w:t>общения</w:t>
      </w:r>
      <w:r>
        <w:t xml:space="preserve">, </w:t>
      </w:r>
      <w:r w:rsidR="001E3324">
        <w:t>но и помочь ребенку «укрепить» свои позиции в среде сверстников иными способами.</w:t>
      </w:r>
    </w:p>
    <w:p w:rsidR="001E3324" w:rsidRDefault="001E3324" w:rsidP="001E3324">
      <w:pPr>
        <w:ind w:firstLine="709"/>
        <w:jc w:val="both"/>
      </w:pPr>
      <w:r>
        <w:t>Статистика показывает, что чаще всего в совершение противоправных действий вовлекаются д</w:t>
      </w:r>
      <w:r w:rsidRPr="00806DE2">
        <w:t>ети</w:t>
      </w:r>
      <w:r>
        <w:t>, свободное время которых не организовано.</w:t>
      </w:r>
    </w:p>
    <w:p w:rsidR="001E3324" w:rsidRDefault="001E3324" w:rsidP="001E3324">
      <w:pPr>
        <w:ind w:firstLine="709"/>
        <w:jc w:val="both"/>
      </w:pPr>
      <w:r>
        <w:t>На самом деле д</w:t>
      </w:r>
      <w:r w:rsidRPr="00806DE2">
        <w:t xml:space="preserve">ля подросткового возраста характерно разнообразие интересов, что при правильном подходе может оказать положительное влияние на развитие его способностей и склонностей. </w:t>
      </w:r>
      <w:r>
        <w:t>Однако очень важно не навязывать свое мнение ребенку. Настоящим увлечением могут стать только те виды деятельности, которые интересны самому ребенку.</w:t>
      </w:r>
    </w:p>
    <w:p w:rsidR="001E3324" w:rsidRDefault="001E3324" w:rsidP="001E3324">
      <w:pPr>
        <w:ind w:firstLine="709"/>
        <w:jc w:val="both"/>
      </w:pPr>
      <w:r w:rsidRPr="00806DE2">
        <w:t>Родителям важно поговорить с ребенком, узна</w:t>
      </w:r>
      <w:r>
        <w:t xml:space="preserve">ть о его интересах, желаниях, и уже потом, совместно с ребенком </w:t>
      </w:r>
      <w:r w:rsidRPr="00806DE2">
        <w:t xml:space="preserve">подобрать </w:t>
      </w:r>
      <w:r>
        <w:t>соответствующее его интересам занятие.</w:t>
      </w:r>
    </w:p>
    <w:p w:rsidR="000E406C" w:rsidRDefault="001E3324" w:rsidP="001E3324">
      <w:pPr>
        <w:ind w:firstLine="709"/>
        <w:jc w:val="both"/>
      </w:pPr>
      <w:r>
        <w:t xml:space="preserve">В настоящее время учреждениями образования предлагаются различные виды досуга. Это и кружковая деятельность, и занятия в </w:t>
      </w:r>
      <w:r>
        <w:lastRenderedPageBreak/>
        <w:t xml:space="preserve">спортивных секциях, и участие в работе общественных организаций и объединений, волонтерских отрядов…Особое внимание следует обратить на учреждения дополнительного образования взрослых, </w:t>
      </w:r>
      <w:r w:rsidR="004A37C5">
        <w:t>которыми предлагаются организованные формы досуга детей и подростков на бесплатной основе. П</w:t>
      </w:r>
      <w:r>
        <w:t xml:space="preserve">одробную информацию о деятельности </w:t>
      </w:r>
      <w:r w:rsidR="004A37C5">
        <w:t xml:space="preserve">учреждений дополнительного образования взрослых </w:t>
      </w:r>
      <w:r>
        <w:t>можн</w:t>
      </w:r>
      <w:r w:rsidR="004A37C5">
        <w:t>о получить на сайтах учреждений</w:t>
      </w:r>
      <w:r>
        <w:t xml:space="preserve">. </w:t>
      </w:r>
    </w:p>
    <w:p w:rsidR="00C311C2" w:rsidRDefault="00C311C2" w:rsidP="00C311C2">
      <w:pPr>
        <w:ind w:firstLine="709"/>
        <w:jc w:val="both"/>
      </w:pPr>
      <w:r>
        <w:t>Д</w:t>
      </w:r>
      <w:r w:rsidRPr="00895997">
        <w:t xml:space="preserve">овольно часто на занятие распространением наркотиков «толкает» возможность быстрого и легкого заработка. </w:t>
      </w:r>
    </w:p>
    <w:p w:rsidR="00C311C2" w:rsidRDefault="00C311C2" w:rsidP="00C311C2">
      <w:pPr>
        <w:ind w:firstLine="709"/>
        <w:jc w:val="both"/>
      </w:pPr>
      <w:r>
        <w:t xml:space="preserve">Поэтому очень важно, чтобы у ребенка всегда были деньги на карманные расходы. </w:t>
      </w:r>
      <w:r w:rsidRPr="00895997">
        <w:t xml:space="preserve">Если </w:t>
      </w:r>
      <w:r>
        <w:t>взрослый заметил</w:t>
      </w:r>
      <w:r w:rsidRPr="00895997">
        <w:t xml:space="preserve">, что ребенку не хватает денег на </w:t>
      </w:r>
      <w:r>
        <w:t>приобретение каких либо вещей, или он давно мечтает о новом гаджете</w:t>
      </w:r>
      <w:r w:rsidRPr="00895997">
        <w:t xml:space="preserve">, </w:t>
      </w:r>
      <w:r>
        <w:t xml:space="preserve">необходимо помочь ему в осуществлении заветной мечты. </w:t>
      </w:r>
    </w:p>
    <w:p w:rsidR="00C311C2" w:rsidRPr="00895997" w:rsidRDefault="001E3324" w:rsidP="00C311C2">
      <w:pPr>
        <w:ind w:firstLine="709"/>
        <w:jc w:val="both"/>
      </w:pPr>
      <w:r>
        <w:t>Необходимо</w:t>
      </w:r>
      <w:r w:rsidR="00C311C2">
        <w:t xml:space="preserve"> о</w:t>
      </w:r>
      <w:r w:rsidR="00C311C2" w:rsidRPr="00895997">
        <w:t>бсу</w:t>
      </w:r>
      <w:r>
        <w:t xml:space="preserve">ждать с ребенком семейный бюджет, </w:t>
      </w:r>
      <w:r w:rsidR="00E455CF">
        <w:t xml:space="preserve">финансовые </w:t>
      </w:r>
      <w:r w:rsidR="00C311C2" w:rsidRPr="00895997">
        <w:t xml:space="preserve">возможности </w:t>
      </w:r>
      <w:r w:rsidR="00E455CF">
        <w:t>взрослых членов семьи.</w:t>
      </w:r>
      <w:r w:rsidR="00C311C2" w:rsidRPr="00895997">
        <w:t xml:space="preserve"> </w:t>
      </w:r>
      <w:r w:rsidR="00180114">
        <w:t>М</w:t>
      </w:r>
      <w:r w:rsidR="00E455CF">
        <w:t>ожно</w:t>
      </w:r>
      <w:r w:rsidR="00E455CF" w:rsidRPr="00895997">
        <w:t xml:space="preserve"> предлож</w:t>
      </w:r>
      <w:r w:rsidR="00E455CF">
        <w:t>ить варианты официальной работы</w:t>
      </w:r>
      <w:r w:rsidR="00E455CF" w:rsidRPr="00895997">
        <w:t xml:space="preserve"> либо подработки</w:t>
      </w:r>
      <w:r w:rsidR="00E455CF">
        <w:t xml:space="preserve"> в свободное от учебы время. </w:t>
      </w:r>
    </w:p>
    <w:p w:rsidR="00E455CF" w:rsidRDefault="00436A8C" w:rsidP="001E3324">
      <w:pPr>
        <w:ind w:firstLine="709"/>
        <w:jc w:val="both"/>
      </w:pPr>
      <w:r>
        <w:t>Причиной совершения противоправных поступков могут стать и конфликтные взаимоотношения в семье.</w:t>
      </w:r>
    </w:p>
    <w:p w:rsidR="00E455CF" w:rsidRDefault="00E455CF" w:rsidP="00E455CF">
      <w:pPr>
        <w:ind w:firstLine="709"/>
        <w:jc w:val="both"/>
      </w:pPr>
      <w:r w:rsidRPr="001E3324">
        <w:t xml:space="preserve">Стоит помнить, чтобы не происходило в семье, подросток чаще всего воспринимает </w:t>
      </w:r>
      <w:r>
        <w:t xml:space="preserve">это </w:t>
      </w:r>
      <w:r w:rsidRPr="001E3324">
        <w:t xml:space="preserve">на свой счет. Родителям необходимо проявить мудрость, умение найти правильный подход к своим детям, создать </w:t>
      </w:r>
      <w:r>
        <w:t>доверительные, спокойные</w:t>
      </w:r>
      <w:r w:rsidRPr="001E3324">
        <w:t xml:space="preserve"> взаимоотношения в семье </w:t>
      </w:r>
      <w:r>
        <w:t>для того, чтобы в любой ситуации ребенок чувствовал себя комфортно. Подросток должен понимать – чтобы не случилось, он всегда будет любим своими родителями и не останется один на один со своими проблемами.</w:t>
      </w:r>
    </w:p>
    <w:p w:rsidR="001E3324" w:rsidRPr="001E3324" w:rsidRDefault="00E455CF" w:rsidP="00436A8C">
      <w:pPr>
        <w:ind w:firstLine="709"/>
        <w:jc w:val="both"/>
      </w:pPr>
      <w:r>
        <w:t>В противном случае ребенок пойдет искать поддержку среди сверстников</w:t>
      </w:r>
      <w:r w:rsidR="00436A8C">
        <w:t xml:space="preserve">. </w:t>
      </w:r>
      <w:r w:rsidR="001E3324" w:rsidRPr="001E3324">
        <w:t>В последующем он может связаться с «плохой» компанией, «завести» асоциальных друзей, общение с которыми прив</w:t>
      </w:r>
      <w:r w:rsidR="00436A8C">
        <w:t>еде</w:t>
      </w:r>
      <w:r w:rsidR="00C523F8">
        <w:t>т</w:t>
      </w:r>
      <w:r w:rsidR="001E3324" w:rsidRPr="001E3324">
        <w:t xml:space="preserve"> к совершению противоправных действий.</w:t>
      </w:r>
    </w:p>
    <w:p w:rsidR="00C523F8" w:rsidRDefault="00C523F8" w:rsidP="00C523F8">
      <w:pPr>
        <w:ind w:firstLine="709"/>
        <w:jc w:val="both"/>
      </w:pPr>
      <w:r>
        <w:t>Г</w:t>
      </w:r>
      <w:r w:rsidRPr="00806DE2">
        <w:t>де</w:t>
      </w:r>
      <w:r>
        <w:t xml:space="preserve"> чаще всего</w:t>
      </w:r>
      <w:r w:rsidRPr="00806DE2">
        <w:t xml:space="preserve"> дети могут попасться на «удочку» </w:t>
      </w:r>
      <w:proofErr w:type="spellStart"/>
      <w:r w:rsidRPr="00806DE2">
        <w:t>наркопреступников</w:t>
      </w:r>
      <w:proofErr w:type="spellEnd"/>
      <w:r>
        <w:t>?</w:t>
      </w:r>
      <w:r w:rsidRPr="00806DE2">
        <w:t xml:space="preserve"> </w:t>
      </w:r>
      <w:r>
        <w:t>В первую очередь</w:t>
      </w:r>
      <w:r w:rsidRPr="00806DE2">
        <w:t xml:space="preserve"> </w:t>
      </w:r>
      <w:r>
        <w:t xml:space="preserve">через </w:t>
      </w:r>
      <w:r w:rsidRPr="00806DE2">
        <w:t xml:space="preserve">сеть Интернет. Необходимо обратить внимание, что в данной сети большое количество справочной информации о наркотических веществах, и также много информации о способах </w:t>
      </w:r>
      <w:r>
        <w:t>их изготовления и употребления.</w:t>
      </w:r>
    </w:p>
    <w:p w:rsidR="00C523F8" w:rsidRDefault="00C523F8" w:rsidP="00C523F8">
      <w:pPr>
        <w:ind w:firstLine="709"/>
        <w:jc w:val="both"/>
      </w:pPr>
      <w:r w:rsidRPr="00806DE2">
        <w:t>Подростки активно общаются в социальных сетях, хорошо умеют «шифроваться» от родителей, придумывая новые слова, которые взрослый человек не всегда поймет, что они знача</w:t>
      </w:r>
      <w:r>
        <w:t>т.</w:t>
      </w:r>
    </w:p>
    <w:p w:rsidR="00C523F8" w:rsidRDefault="00C523F8" w:rsidP="00695164">
      <w:pPr>
        <w:ind w:firstLine="709"/>
        <w:jc w:val="both"/>
      </w:pPr>
      <w:r>
        <w:t>Поэтому р</w:t>
      </w:r>
      <w:r w:rsidRPr="00806DE2">
        <w:t xml:space="preserve">одителям стоит осуществлять </w:t>
      </w:r>
      <w:proofErr w:type="gramStart"/>
      <w:r w:rsidRPr="00806DE2">
        <w:t>контроль за</w:t>
      </w:r>
      <w:proofErr w:type="gramEnd"/>
      <w:r w:rsidRPr="00806DE2">
        <w:t xml:space="preserve"> социальными сетями своих детей</w:t>
      </w:r>
      <w:r>
        <w:t xml:space="preserve"> –</w:t>
      </w:r>
      <w:r w:rsidRPr="00806DE2">
        <w:t xml:space="preserve"> с кем они общаются, на какие группы подписаны. Однако помнит</w:t>
      </w:r>
      <w:r>
        <w:t>ь</w:t>
      </w:r>
      <w:r w:rsidRPr="00806DE2">
        <w:t xml:space="preserve"> о том, что данный контроль не должен носить ограничительный, требовательный характер. </w:t>
      </w:r>
      <w:r>
        <w:t>Важно установить со своим</w:t>
      </w:r>
      <w:r w:rsidRPr="00806DE2">
        <w:t xml:space="preserve"> </w:t>
      </w:r>
      <w:r w:rsidRPr="00806DE2">
        <w:lastRenderedPageBreak/>
        <w:t xml:space="preserve">ребенком доверительные отношения, </w:t>
      </w:r>
      <w:r>
        <w:t>и вовремя объяснить последствия необдуманных действий</w:t>
      </w:r>
      <w:r w:rsidRPr="00806DE2">
        <w:t>.</w:t>
      </w:r>
    </w:p>
    <w:p w:rsidR="00436A8C" w:rsidRPr="00436A8C" w:rsidRDefault="00436A8C" w:rsidP="00436A8C">
      <w:pPr>
        <w:ind w:firstLine="709"/>
        <w:jc w:val="both"/>
      </w:pPr>
      <w:r w:rsidRPr="00436A8C">
        <w:t>На что родител</w:t>
      </w:r>
      <w:r>
        <w:t>ям необходимо</w:t>
      </w:r>
      <w:r w:rsidRPr="00436A8C">
        <w:t xml:space="preserve"> обратить внимание, чтобы не допустить вовлечение ребенка в распространение наркотических веществ?</w:t>
      </w:r>
    </w:p>
    <w:p w:rsidR="00C311C2" w:rsidRDefault="00436A8C" w:rsidP="00C523F8">
      <w:pPr>
        <w:ind w:firstLine="709"/>
        <w:jc w:val="both"/>
      </w:pPr>
      <w:r w:rsidRPr="00436A8C">
        <w:t xml:space="preserve">Если вы заметили, что </w:t>
      </w:r>
      <w:r w:rsidR="00180114">
        <w:t>ваш ребенок стал</w:t>
      </w:r>
      <w:r w:rsidR="00180114" w:rsidRPr="00436A8C">
        <w:t xml:space="preserve"> более закрытым, </w:t>
      </w:r>
      <w:r w:rsidR="00180114">
        <w:t>тревожным, появились перепады настроения</w:t>
      </w:r>
      <w:r w:rsidR="00180114" w:rsidRPr="00436A8C">
        <w:t xml:space="preserve"> </w:t>
      </w:r>
      <w:proofErr w:type="gramStart"/>
      <w:r w:rsidR="00180114" w:rsidRPr="00436A8C">
        <w:t>настроения</w:t>
      </w:r>
      <w:proofErr w:type="gramEnd"/>
      <w:r w:rsidR="00180114">
        <w:t>,</w:t>
      </w:r>
      <w:r w:rsidR="00180114" w:rsidRPr="00436A8C">
        <w:t xml:space="preserve"> </w:t>
      </w:r>
      <w:r w:rsidR="00180114">
        <w:t xml:space="preserve">ему начали поступать «странные» </w:t>
      </w:r>
      <w:r w:rsidR="00180114" w:rsidRPr="00436A8C">
        <w:t>телефонные звонки</w:t>
      </w:r>
      <w:r w:rsidR="00180114">
        <w:t xml:space="preserve">, а в лексиконе не редким стало </w:t>
      </w:r>
      <w:r w:rsidR="00180114" w:rsidRPr="00436A8C">
        <w:t>использование жаргона</w:t>
      </w:r>
      <w:r w:rsidR="00180114">
        <w:t>, он перестал информировать вас о своем местонахождении либо вы уличили его во лжи, из учреждения, в котором обучается ребенок, начали поступать сигналы о наличии пропусков занятий</w:t>
      </w:r>
      <w:r w:rsidR="00180114" w:rsidRPr="00436A8C">
        <w:t xml:space="preserve"> – стоит обратить на это внимание. </w:t>
      </w:r>
      <w:r w:rsidR="00180114">
        <w:t>Тревогу должны вызвать новые вещи или гаджеты, которые вы не покупали, либо предметы, которыми ребенок ранее не пользовался.</w:t>
      </w:r>
    </w:p>
    <w:p w:rsidR="00C523F8" w:rsidRDefault="00C523F8" w:rsidP="00695164">
      <w:pPr>
        <w:ind w:firstLine="709"/>
        <w:jc w:val="both"/>
      </w:pPr>
      <w:r w:rsidRPr="00895997">
        <w:t xml:space="preserve">Поговорите с </w:t>
      </w:r>
      <w:r w:rsidR="002B7630">
        <w:t>ребенком</w:t>
      </w:r>
      <w:r w:rsidRPr="00895997">
        <w:t xml:space="preserve"> «на равных», дайте понять, что вы его любите и будете любить, что бы ни случилось, но ни в коем случае не раздражайтесь и не проявляйте агрессии, т.к. после этого ребенок может полностью от вас закрыться и в дальнейшем что-то от него услышать, узнать будет крайне сложно. </w:t>
      </w:r>
    </w:p>
    <w:p w:rsidR="00D57E20" w:rsidRDefault="002B7630" w:rsidP="00272BAB">
      <w:pPr>
        <w:ind w:firstLine="709"/>
        <w:jc w:val="both"/>
        <w:rPr>
          <w:rFonts w:cs="Times New Roman"/>
          <w:szCs w:val="30"/>
          <w:shd w:val="clear" w:color="auto" w:fill="FFFFFF"/>
        </w:rPr>
      </w:pPr>
      <w:r>
        <w:rPr>
          <w:rFonts w:cs="Times New Roman"/>
          <w:szCs w:val="30"/>
          <w:shd w:val="clear" w:color="auto" w:fill="FFFFFF"/>
        </w:rPr>
        <w:t>Помните, что вы в любой момент можете обратиться за помощью к специалистам в учреждении образования: педагогу-психологу, педагогу социальному, где вам и вашему ребенку смогут оказать психологическую помощь и социально-педагогическую поддерж</w:t>
      </w:r>
      <w:r w:rsidR="00611D65">
        <w:rPr>
          <w:rFonts w:cs="Times New Roman"/>
          <w:szCs w:val="30"/>
          <w:shd w:val="clear" w:color="auto" w:fill="FFFFFF"/>
        </w:rPr>
        <w:t>к</w:t>
      </w:r>
      <w:bookmarkStart w:id="0" w:name="_GoBack"/>
      <w:bookmarkEnd w:id="0"/>
      <w:r>
        <w:rPr>
          <w:rFonts w:cs="Times New Roman"/>
          <w:szCs w:val="30"/>
          <w:shd w:val="clear" w:color="auto" w:fill="FFFFFF"/>
        </w:rPr>
        <w:t>у, а также разъяснить ответственность за совершение подобного вида преступления.</w:t>
      </w:r>
    </w:p>
    <w:p w:rsidR="00611D65" w:rsidRDefault="00611D65" w:rsidP="00611D65">
      <w:pPr>
        <w:ind w:firstLine="709"/>
        <w:jc w:val="both"/>
        <w:rPr>
          <w:rFonts w:cs="Times New Roman"/>
          <w:i/>
          <w:szCs w:val="30"/>
        </w:rPr>
      </w:pPr>
    </w:p>
    <w:p w:rsidR="00611D65" w:rsidRDefault="00611D65" w:rsidP="00611D65">
      <w:pPr>
        <w:ind w:firstLine="709"/>
        <w:jc w:val="both"/>
        <w:rPr>
          <w:rFonts w:cs="Times New Roman"/>
          <w:i/>
          <w:szCs w:val="30"/>
        </w:rPr>
      </w:pPr>
      <w:r>
        <w:rPr>
          <w:rFonts w:cs="Times New Roman"/>
          <w:i/>
          <w:szCs w:val="30"/>
        </w:rPr>
        <w:t>За психологической помощью Вы можете обратиться по телефону доверия 170 или в государственное учреждение образования «Гродненский областной социально-педагогический центр», расположенный по адресу: г. Гродно, ул. Горького, д. 79, или по телефону 55-70-33.</w:t>
      </w:r>
    </w:p>
    <w:p w:rsidR="00611D65" w:rsidRPr="00653D5D" w:rsidRDefault="00611D65" w:rsidP="00611D65">
      <w:pPr>
        <w:ind w:firstLine="709"/>
        <w:jc w:val="both"/>
        <w:rPr>
          <w:rFonts w:cs="Times New Roman"/>
          <w:b/>
          <w:i/>
          <w:szCs w:val="30"/>
        </w:rPr>
      </w:pPr>
    </w:p>
    <w:p w:rsidR="00127EE1" w:rsidRPr="00127EE1" w:rsidRDefault="00127EE1" w:rsidP="00272BAB">
      <w:pPr>
        <w:ind w:firstLine="709"/>
        <w:jc w:val="both"/>
        <w:rPr>
          <w:rFonts w:cs="Times New Roman"/>
          <w:szCs w:val="30"/>
          <w:shd w:val="clear" w:color="auto" w:fill="FFFFFF"/>
        </w:rPr>
      </w:pPr>
    </w:p>
    <w:sectPr w:rsidR="00127EE1" w:rsidRPr="00127EE1" w:rsidSect="00A2461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D6" w:rsidRDefault="00E06AD6" w:rsidP="00A24614">
      <w:r>
        <w:separator/>
      </w:r>
    </w:p>
  </w:endnote>
  <w:endnote w:type="continuationSeparator" w:id="0">
    <w:p w:rsidR="00E06AD6" w:rsidRDefault="00E06AD6" w:rsidP="00A2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D6" w:rsidRDefault="00E06AD6" w:rsidP="00A24614">
      <w:r>
        <w:separator/>
      </w:r>
    </w:p>
  </w:footnote>
  <w:footnote w:type="continuationSeparator" w:id="0">
    <w:p w:rsidR="00E06AD6" w:rsidRDefault="00E06AD6" w:rsidP="00A24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202262"/>
      <w:docPartObj>
        <w:docPartGallery w:val="Page Numbers (Top of Page)"/>
        <w:docPartUnique/>
      </w:docPartObj>
    </w:sdtPr>
    <w:sdtEndPr/>
    <w:sdtContent>
      <w:p w:rsidR="00A24614" w:rsidRDefault="00E51B4C">
        <w:pPr>
          <w:pStyle w:val="a6"/>
          <w:jc w:val="center"/>
        </w:pPr>
        <w:r>
          <w:fldChar w:fldCharType="begin"/>
        </w:r>
        <w:r w:rsidR="00A24614">
          <w:instrText>PAGE   \* MERGEFORMAT</w:instrText>
        </w:r>
        <w:r>
          <w:fldChar w:fldCharType="separate"/>
        </w:r>
        <w:r w:rsidR="00611D65">
          <w:rPr>
            <w:noProof/>
          </w:rPr>
          <w:t>3</w:t>
        </w:r>
        <w:r>
          <w:fldChar w:fldCharType="end"/>
        </w:r>
      </w:p>
    </w:sdtContent>
  </w:sdt>
  <w:p w:rsidR="00A24614" w:rsidRDefault="00A246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9C"/>
    <w:rsid w:val="000102EA"/>
    <w:rsid w:val="0001276F"/>
    <w:rsid w:val="00012F6C"/>
    <w:rsid w:val="00026A8E"/>
    <w:rsid w:val="00042008"/>
    <w:rsid w:val="00083416"/>
    <w:rsid w:val="00085744"/>
    <w:rsid w:val="00092CBA"/>
    <w:rsid w:val="000A1373"/>
    <w:rsid w:val="000C6EDE"/>
    <w:rsid w:val="000E406C"/>
    <w:rsid w:val="000F633C"/>
    <w:rsid w:val="00127EE1"/>
    <w:rsid w:val="00161DFE"/>
    <w:rsid w:val="00180114"/>
    <w:rsid w:val="001D4F39"/>
    <w:rsid w:val="001E3324"/>
    <w:rsid w:val="00244D29"/>
    <w:rsid w:val="00246E23"/>
    <w:rsid w:val="00252F79"/>
    <w:rsid w:val="00272BAB"/>
    <w:rsid w:val="00283F5C"/>
    <w:rsid w:val="002B713C"/>
    <w:rsid w:val="002B7630"/>
    <w:rsid w:val="002E429C"/>
    <w:rsid w:val="00321114"/>
    <w:rsid w:val="00336BDD"/>
    <w:rsid w:val="003524FF"/>
    <w:rsid w:val="00360477"/>
    <w:rsid w:val="003640F7"/>
    <w:rsid w:val="0036502C"/>
    <w:rsid w:val="00383175"/>
    <w:rsid w:val="0038389C"/>
    <w:rsid w:val="003849D9"/>
    <w:rsid w:val="003873F0"/>
    <w:rsid w:val="003A69B0"/>
    <w:rsid w:val="003B2DFE"/>
    <w:rsid w:val="003C3357"/>
    <w:rsid w:val="003F222A"/>
    <w:rsid w:val="00436A8C"/>
    <w:rsid w:val="004425E9"/>
    <w:rsid w:val="00447FA3"/>
    <w:rsid w:val="00473A05"/>
    <w:rsid w:val="004756CD"/>
    <w:rsid w:val="00480D43"/>
    <w:rsid w:val="004A1056"/>
    <w:rsid w:val="004A37C5"/>
    <w:rsid w:val="004C2D8D"/>
    <w:rsid w:val="004C646E"/>
    <w:rsid w:val="00502F4B"/>
    <w:rsid w:val="00515B19"/>
    <w:rsid w:val="0052297E"/>
    <w:rsid w:val="00526F28"/>
    <w:rsid w:val="00571415"/>
    <w:rsid w:val="00590583"/>
    <w:rsid w:val="00592B04"/>
    <w:rsid w:val="005A25E1"/>
    <w:rsid w:val="005A6BF7"/>
    <w:rsid w:val="005B4F18"/>
    <w:rsid w:val="005B57BE"/>
    <w:rsid w:val="005F24AF"/>
    <w:rsid w:val="00611D65"/>
    <w:rsid w:val="00612AEF"/>
    <w:rsid w:val="00633119"/>
    <w:rsid w:val="0063732A"/>
    <w:rsid w:val="006445AE"/>
    <w:rsid w:val="00650B67"/>
    <w:rsid w:val="00663E5D"/>
    <w:rsid w:val="00667B87"/>
    <w:rsid w:val="00683FF5"/>
    <w:rsid w:val="00684ED3"/>
    <w:rsid w:val="00695164"/>
    <w:rsid w:val="006A4540"/>
    <w:rsid w:val="006C42E4"/>
    <w:rsid w:val="006C76C2"/>
    <w:rsid w:val="007070D3"/>
    <w:rsid w:val="007076DE"/>
    <w:rsid w:val="00710F34"/>
    <w:rsid w:val="007444AA"/>
    <w:rsid w:val="00760078"/>
    <w:rsid w:val="00785C3A"/>
    <w:rsid w:val="007D12F7"/>
    <w:rsid w:val="007D3B36"/>
    <w:rsid w:val="007F3CD0"/>
    <w:rsid w:val="007F3E38"/>
    <w:rsid w:val="00806DE2"/>
    <w:rsid w:val="00854DCE"/>
    <w:rsid w:val="00862262"/>
    <w:rsid w:val="0086576C"/>
    <w:rsid w:val="008666A6"/>
    <w:rsid w:val="0089263D"/>
    <w:rsid w:val="00892F90"/>
    <w:rsid w:val="00895997"/>
    <w:rsid w:val="008D1AC0"/>
    <w:rsid w:val="008D2B06"/>
    <w:rsid w:val="00903075"/>
    <w:rsid w:val="00945D51"/>
    <w:rsid w:val="009552DD"/>
    <w:rsid w:val="00961C69"/>
    <w:rsid w:val="0096478C"/>
    <w:rsid w:val="0098106F"/>
    <w:rsid w:val="0099653F"/>
    <w:rsid w:val="009D587A"/>
    <w:rsid w:val="009F685C"/>
    <w:rsid w:val="00A16083"/>
    <w:rsid w:val="00A24614"/>
    <w:rsid w:val="00A35C7D"/>
    <w:rsid w:val="00A367A6"/>
    <w:rsid w:val="00A47110"/>
    <w:rsid w:val="00A773D6"/>
    <w:rsid w:val="00A848BF"/>
    <w:rsid w:val="00A871EF"/>
    <w:rsid w:val="00A916A5"/>
    <w:rsid w:val="00A9214A"/>
    <w:rsid w:val="00AA5ABF"/>
    <w:rsid w:val="00AA7CEC"/>
    <w:rsid w:val="00AE102D"/>
    <w:rsid w:val="00AF0452"/>
    <w:rsid w:val="00B00822"/>
    <w:rsid w:val="00B12EC1"/>
    <w:rsid w:val="00B16BC6"/>
    <w:rsid w:val="00B30792"/>
    <w:rsid w:val="00B543E5"/>
    <w:rsid w:val="00B75F9C"/>
    <w:rsid w:val="00B85546"/>
    <w:rsid w:val="00B902B8"/>
    <w:rsid w:val="00B9514C"/>
    <w:rsid w:val="00BA46DB"/>
    <w:rsid w:val="00BC060E"/>
    <w:rsid w:val="00BD235F"/>
    <w:rsid w:val="00BD36BC"/>
    <w:rsid w:val="00BE17BC"/>
    <w:rsid w:val="00C01819"/>
    <w:rsid w:val="00C311C2"/>
    <w:rsid w:val="00C42FCA"/>
    <w:rsid w:val="00C4510C"/>
    <w:rsid w:val="00C523F8"/>
    <w:rsid w:val="00C62B40"/>
    <w:rsid w:val="00C65914"/>
    <w:rsid w:val="00C95EB4"/>
    <w:rsid w:val="00CC3062"/>
    <w:rsid w:val="00CD09D5"/>
    <w:rsid w:val="00CD6A23"/>
    <w:rsid w:val="00CF6A70"/>
    <w:rsid w:val="00D32C99"/>
    <w:rsid w:val="00D57E20"/>
    <w:rsid w:val="00D64A25"/>
    <w:rsid w:val="00D66B95"/>
    <w:rsid w:val="00D70FFF"/>
    <w:rsid w:val="00DA3B36"/>
    <w:rsid w:val="00DB50C8"/>
    <w:rsid w:val="00DC1071"/>
    <w:rsid w:val="00E027BF"/>
    <w:rsid w:val="00E068AA"/>
    <w:rsid w:val="00E06AD6"/>
    <w:rsid w:val="00E358B1"/>
    <w:rsid w:val="00E455CF"/>
    <w:rsid w:val="00E51B4C"/>
    <w:rsid w:val="00E53960"/>
    <w:rsid w:val="00E73F7D"/>
    <w:rsid w:val="00E91666"/>
    <w:rsid w:val="00E92945"/>
    <w:rsid w:val="00E955E4"/>
    <w:rsid w:val="00EA50DA"/>
    <w:rsid w:val="00EA6E00"/>
    <w:rsid w:val="00EC3C31"/>
    <w:rsid w:val="00ED47AD"/>
    <w:rsid w:val="00EE0B63"/>
    <w:rsid w:val="00F01FE1"/>
    <w:rsid w:val="00F10512"/>
    <w:rsid w:val="00F23316"/>
    <w:rsid w:val="00F655C6"/>
    <w:rsid w:val="00FA06DC"/>
    <w:rsid w:val="00FA130C"/>
    <w:rsid w:val="00FB3626"/>
    <w:rsid w:val="00FB7ADC"/>
    <w:rsid w:val="00FC5FD7"/>
    <w:rsid w:val="00FE3566"/>
    <w:rsid w:val="00FE6AA3"/>
    <w:rsid w:val="00FF08B6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D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773D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60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4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614"/>
    <w:rPr>
      <w:rFonts w:ascii="Times New Roman" w:hAnsi="Times New Roman"/>
      <w:sz w:val="30"/>
    </w:rPr>
  </w:style>
  <w:style w:type="paragraph" w:styleId="a8">
    <w:name w:val="footer"/>
    <w:basedOn w:val="a"/>
    <w:link w:val="a9"/>
    <w:uiPriority w:val="99"/>
    <w:unhideWhenUsed/>
    <w:rsid w:val="00A2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614"/>
    <w:rPr>
      <w:rFonts w:ascii="Times New Roman" w:hAnsi="Times New Roman"/>
      <w:sz w:val="30"/>
    </w:rPr>
  </w:style>
  <w:style w:type="paragraph" w:styleId="aa">
    <w:name w:val="Normal (Web)"/>
    <w:basedOn w:val="a"/>
    <w:uiPriority w:val="99"/>
    <w:semiHidden/>
    <w:unhideWhenUsed/>
    <w:rsid w:val="00127E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2D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773D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60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4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614"/>
    <w:rPr>
      <w:rFonts w:ascii="Times New Roman" w:hAnsi="Times New Roman"/>
      <w:sz w:val="30"/>
    </w:rPr>
  </w:style>
  <w:style w:type="paragraph" w:styleId="a8">
    <w:name w:val="footer"/>
    <w:basedOn w:val="a"/>
    <w:link w:val="a9"/>
    <w:uiPriority w:val="99"/>
    <w:unhideWhenUsed/>
    <w:rsid w:val="00A2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614"/>
    <w:rPr>
      <w:rFonts w:ascii="Times New Roman" w:hAnsi="Times New Roman"/>
      <w:sz w:val="30"/>
    </w:rPr>
  </w:style>
  <w:style w:type="paragraph" w:styleId="aa">
    <w:name w:val="Normal (Web)"/>
    <w:basedOn w:val="a"/>
    <w:uiPriority w:val="99"/>
    <w:semiHidden/>
    <w:unhideWhenUsed/>
    <w:rsid w:val="00127EE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52C4-F1F9-4306-845B-2225253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пц</cp:lastModifiedBy>
  <cp:revision>5</cp:revision>
  <cp:lastPrinted>2022-02-25T08:01:00Z</cp:lastPrinted>
  <dcterms:created xsi:type="dcterms:W3CDTF">2022-03-29T09:54:00Z</dcterms:created>
  <dcterms:modified xsi:type="dcterms:W3CDTF">2022-03-29T13:39:00Z</dcterms:modified>
</cp:coreProperties>
</file>